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1981" w:rsidP="008B1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823416">
        <w:rPr>
          <w:rFonts w:ascii="Times New Roman" w:eastAsia="Times New Roman" w:hAnsi="Times New Roman" w:cs="Times New Roman"/>
          <w:sz w:val="28"/>
          <w:szCs w:val="28"/>
          <w:lang w:eastAsia="ru-RU"/>
        </w:rPr>
        <w:t>7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8234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53862" w:rsidRPr="0018232E" w:rsidP="008B1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</w:t>
      </w:r>
      <w:r w:rsidR="005775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C4F21" w:rsidR="007D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C40" w:rsidR="00965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4-01-2024-</w:t>
      </w:r>
      <w:r w:rsidRPr="00823416" w:rsidR="0082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3874-60</w:t>
      </w:r>
      <w:r w:rsidR="0082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232E" w:rsidR="008F5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я</w:t>
      </w:r>
      <w:r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DB7DB1" w:rsidR="0019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B7DB1" w:rsidR="00195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7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19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ягань,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8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F21"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            Ханты-Мансийского автономного округа-Югры</w:t>
      </w:r>
      <w:r w:rsidR="0057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юмцева Р.Р.,</w:t>
      </w:r>
    </w:p>
    <w:p w:rsidR="00F34EF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лица, в отношении которого ведется производство по делу об административном правонарушении, Плотни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.,</w:t>
      </w:r>
    </w:p>
    <w:p w:rsidR="008F579D" w:rsidP="008F5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ело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1 статьи 14.1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</w:t>
      </w:r>
      <w:r w:rsidRPr="00DB7DB1" w:rsidR="00D6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</w:p>
    <w:p w:rsidR="008F579D" w:rsidRPr="008F579D" w:rsidP="008F5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икова Геннадия Васильевича, </w:t>
      </w:r>
      <w:r w:rsidRPr="00BE3E69" w:rsidR="00BE3E6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 </w:t>
      </w:r>
      <w:r w:rsidRPr="00BE3E69" w:rsidR="00BE3E6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ина </w:t>
      </w:r>
      <w:r w:rsidRPr="00BE3E69" w:rsidR="00BE3E6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еннообязанного, 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его,</w:t>
      </w:r>
      <w:r w:rsid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E69" w:rsidR="00BE3E6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натого, иждивенцев не имеющего,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ого и проживающего по адресу: </w:t>
      </w:r>
      <w:r w:rsidRPr="00BE3E69" w:rsidR="00BE3E6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ность не установлена, паспорт </w:t>
      </w:r>
      <w:r w:rsidRPr="00BE3E69" w:rsidR="00BE3E6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F579D" w:rsidRPr="008F579D" w:rsidP="008F5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4F1981" w:rsidRPr="008F579D" w:rsidP="00F3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4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инут возле дома </w:t>
      </w:r>
      <w:r w:rsidRPr="00BE3E69" w:rsidR="00BE3E6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ни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 Г.В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управляя транспортным средством </w:t>
      </w:r>
      <w:r w:rsidRPr="00BE3E69" w:rsidR="00BE3E6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й регистрационный знак </w:t>
      </w:r>
      <w:r w:rsidRPr="00BE3E69" w:rsidR="00BE3E6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зил пассажиров на коммерческой основе, осуществляя таким образом предпринимательскую деятельность будучи не зарегистрированным в качестве индивидуального предпринимателя.</w:t>
      </w:r>
    </w:p>
    <w:p w:rsidR="00F34EF1" w:rsidRPr="00F34EF1" w:rsidP="00F34EF1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F34EF1">
        <w:rPr>
          <w:color w:val="000000" w:themeColor="text1"/>
          <w:sz w:val="28"/>
          <w:szCs w:val="28"/>
          <w:lang w:val="ru-RU" w:eastAsia="ru-RU"/>
        </w:rPr>
        <w:t xml:space="preserve">Лицо, в отношении которого ведётся производство по делу об административном правонарушении, </w:t>
      </w:r>
      <w:r>
        <w:rPr>
          <w:color w:val="000000" w:themeColor="text1"/>
          <w:sz w:val="28"/>
          <w:szCs w:val="28"/>
          <w:lang w:val="ru-RU" w:eastAsia="ru-RU"/>
        </w:rPr>
        <w:t>Плотников Г.В.</w:t>
      </w:r>
      <w:r w:rsidRPr="00F34EF1">
        <w:rPr>
          <w:color w:val="000000" w:themeColor="text1"/>
          <w:sz w:val="28"/>
          <w:szCs w:val="28"/>
          <w:lang w:val="ru-RU" w:eastAsia="ru-RU"/>
        </w:rPr>
        <w:t xml:space="preserve"> в ходе рассмотрения дела правом на защиту не воспользовался, вину признал. </w:t>
      </w:r>
    </w:p>
    <w:p w:rsidR="004F1981" w:rsidRPr="00DB7DB1" w:rsidP="00F34EF1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F34EF1">
        <w:rPr>
          <w:color w:val="000000" w:themeColor="text1"/>
          <w:sz w:val="28"/>
          <w:szCs w:val="28"/>
          <w:lang w:val="ru-RU" w:eastAsia="ru-RU"/>
        </w:rPr>
        <w:t xml:space="preserve">Выслушав </w:t>
      </w:r>
      <w:r w:rsidR="00823416">
        <w:rPr>
          <w:color w:val="000000" w:themeColor="text1"/>
          <w:sz w:val="28"/>
          <w:szCs w:val="28"/>
          <w:lang w:val="ru-RU" w:eastAsia="ru-RU"/>
        </w:rPr>
        <w:t>Плотников</w:t>
      </w:r>
      <w:r>
        <w:rPr>
          <w:color w:val="000000" w:themeColor="text1"/>
          <w:sz w:val="28"/>
          <w:szCs w:val="28"/>
          <w:lang w:val="ru-RU" w:eastAsia="ru-RU"/>
        </w:rPr>
        <w:t>а</w:t>
      </w:r>
      <w:r w:rsidR="00823416">
        <w:rPr>
          <w:color w:val="000000" w:themeColor="text1"/>
          <w:sz w:val="28"/>
          <w:szCs w:val="28"/>
          <w:lang w:val="ru-RU" w:eastAsia="ru-RU"/>
        </w:rPr>
        <w:t xml:space="preserve"> Г.В.</w:t>
      </w:r>
      <w:r>
        <w:rPr>
          <w:color w:val="000000" w:themeColor="text1"/>
          <w:sz w:val="28"/>
          <w:szCs w:val="28"/>
          <w:lang w:val="ru-RU" w:eastAsia="ru-RU"/>
        </w:rPr>
        <w:t>, и</w:t>
      </w:r>
      <w:r w:rsidRPr="00DB7DB1" w:rsidR="00195BBA">
        <w:rPr>
          <w:color w:val="000000" w:themeColor="text1"/>
          <w:sz w:val="28"/>
          <w:szCs w:val="28"/>
          <w:lang w:eastAsia="ru-RU"/>
        </w:rPr>
        <w:t>сследовав</w:t>
      </w:r>
      <w:r w:rsidRPr="00DB7DB1" w:rsidR="00195BBA">
        <w:rPr>
          <w:color w:val="000000" w:themeColor="text1"/>
          <w:sz w:val="28"/>
          <w:szCs w:val="28"/>
          <w:lang w:eastAsia="ru-RU"/>
        </w:rPr>
        <w:t xml:space="preserve"> материалы дела, мировой судья </w:t>
      </w:r>
      <w:r w:rsidR="002E7CE7">
        <w:rPr>
          <w:color w:val="000000" w:themeColor="text1"/>
          <w:sz w:val="28"/>
          <w:szCs w:val="28"/>
          <w:lang w:eastAsia="ru-RU"/>
        </w:rPr>
        <w:t>приходит к следующему</w:t>
      </w:r>
      <w:r w:rsidRPr="00DB7DB1" w:rsidR="00195BBA">
        <w:rPr>
          <w:color w:val="000000" w:themeColor="text1"/>
          <w:sz w:val="28"/>
          <w:szCs w:val="28"/>
          <w:lang w:eastAsia="ru-RU"/>
        </w:rPr>
        <w:t>.</w:t>
      </w:r>
    </w:p>
    <w:p w:rsidR="004F1981" w:rsidRPr="00DB7DB1" w:rsidP="00F3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м правонарушения являются общественные отношения в области предпринимательской деятельности.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на </w:t>
      </w:r>
      <w:r w:rsidR="0082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икова Г.В</w:t>
      </w:r>
      <w:r w:rsidR="00A12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B7DB1" w:rsidR="00A25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4F198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токолом об административном </w:t>
      </w:r>
      <w:r w:rsidR="00A25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нарушении </w:t>
      </w:r>
      <w:r w:rsidRPr="00BE3E69" w:rsidR="00BE3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82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5.04.2024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тором указаны место, время и обстоятельства совершенного </w:t>
      </w:r>
      <w:r w:rsidR="0082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иковым Г.В</w:t>
      </w:r>
      <w:r w:rsidR="00172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B7DB1" w:rsidR="00A25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оправного дея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цессуальные права, предусмотренные статьей 25.1.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и статьей 51 Конституции Российской Федерации </w:t>
      </w:r>
      <w:r w:rsidR="0082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икову Г.В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разъяснены,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токола ему вручена, что подтверждается </w:t>
      </w:r>
      <w:r w:rsidR="008C1BF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его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дписью в соответствующих графах протокола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C4F21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00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2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ен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икова Г.В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т </w:t>
      </w:r>
      <w:r w:rsid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04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сно котор</w:t>
      </w:r>
      <w:r w:rsidR="00D22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яснил, что </w:t>
      </w:r>
      <w:r w:rsid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04.2024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на транспортном средстве</w:t>
      </w:r>
      <w:r w:rsidR="00B83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3E69" w:rsidR="00BE3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25800" w:rsid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осударственный регистрационный знак </w:t>
      </w:r>
      <w:r w:rsidRPr="00BE3E69" w:rsidR="00BE3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ил перевозку пассажира</w:t>
      </w:r>
      <w:r w:rsid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ммерческой основе</w:t>
      </w:r>
      <w:r w:rsidR="00CE2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индивидуального предпринимателя </w:t>
      </w:r>
      <w:r w:rsid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зарегистрирован</w:t>
      </w:r>
      <w:r w:rsid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ятельность прекращена 09.01.2017</w:t>
      </w:r>
      <w:r w:rsidR="008C1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яснениями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сина</w:t>
      </w:r>
      <w:r w:rsidR="0082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А. от 25.04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, из котор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, что </w:t>
      </w:r>
      <w:r w:rsidR="0082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04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 вызвал такси через приложение «</w:t>
      </w:r>
      <w:r w:rsidR="0082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E3E69" w:rsidR="00BE3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Оплатил 1</w:t>
      </w:r>
      <w:r w:rsidR="0082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рублей через приложение. Во время поездки автомобиль остановили сотрудники ДПС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3E69" w:rsidR="00BE3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гани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м о регистрации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портного средства, согласно которой собственником транспортного средства </w:t>
      </w:r>
      <w:r w:rsidRPr="00BE3E69" w:rsidR="00BE3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осударственный регистрационный знак </w:t>
      </w:r>
      <w:r w:rsidRPr="00BE3E69" w:rsidR="00BE3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иков Г.В.;</w:t>
      </w:r>
    </w:p>
    <w:p w:rsidR="00F34EF1" w:rsidRP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пиской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г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 реестра индивидуальных предпринимателей из которой следует, что Плотников Г.В. прекратил деятельность в качестве индивидуального предпринимателя 09.01.2017;</w:t>
      </w:r>
    </w:p>
    <w:p w:rsidR="00097D1B" w:rsidRP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правкой 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ио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а 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иДН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ИБДД ОМВД России по г. 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гани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E3E69" w:rsidR="00BE3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Н. </w:t>
      </w:r>
      <w:r w:rsid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5.04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гласно которой при проверке по специализированной базе данных 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РИП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иков Г.В. в настоящее время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зарегистрирован в качестве индивидуального предпринимателя; </w:t>
      </w:r>
    </w:p>
    <w:p w:rsidR="0017262A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таблиц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портного средства </w:t>
      </w:r>
      <w:r w:rsidRPr="00BE3E69" w:rsidR="00BE3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F34EF1"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осударственный регистрационный знак </w:t>
      </w:r>
      <w:r w:rsidRPr="00BE3E69" w:rsidR="00BE3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</w:t>
      </w:r>
      <w:r w:rsidRPr="00097D1B"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жением вызова такси и оплаты проезда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1BF0" w:rsidP="008C1B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58B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8C1BF0" w:rsidP="008C1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я </w:t>
      </w:r>
      <w:r w:rsid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икова Г.В</w:t>
      </w:r>
      <w:r w:rsidR="00172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овой судья кв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ицирует по части 1 статьи 14.1</w:t>
      </w: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7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ение предпринимательской деятельности без </w:t>
      </w:r>
      <w:hyperlink r:id="rId5" w:history="1">
        <w:r w:rsidRPr="00DB7D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ударственной регистрации</w:t>
        </w:r>
      </w:hyperlink>
      <w:r w:rsidRPr="00DB7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индивидуального предпринимателя</w:t>
      </w: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4EF1" w:rsidRPr="00F34EF1" w:rsidP="00F3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ом, смягчающим административную ответственность, по делу является призн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иковым Г.В.</w:t>
      </w:r>
      <w:r w:rsidRP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й вины.</w:t>
      </w:r>
    </w:p>
    <w:p w:rsidR="00500E6B" w:rsidRPr="00097D1B" w:rsidP="00F3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097D1B" w:rsidRPr="00F34EF1" w:rsidP="00F3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14.1 Кодекса Российской Федерации</w:t>
      </w:r>
      <w:r w:rsid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F34EF1" w:rsid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, влечет наложение административного штрафа в размере от пятисот до двух тысяч рублей</w:t>
      </w:r>
      <w:r w:rsidRP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D51" w:rsidRPr="00DB5D51" w:rsidP="00DB5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D51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</w:t>
      </w:r>
      <w:r>
        <w:rPr>
          <w:rFonts w:ascii="Times New Roman" w:hAnsi="Times New Roman" w:cs="Times New Roman"/>
          <w:sz w:val="28"/>
          <w:szCs w:val="28"/>
        </w:rPr>
        <w:t>Плотникову Г.В</w:t>
      </w:r>
      <w:r w:rsidRPr="00DB5D51">
        <w:rPr>
          <w:rFonts w:ascii="Times New Roman" w:hAnsi="Times New Roman" w:cs="Times New Roman"/>
          <w:sz w:val="28"/>
          <w:szCs w:val="28"/>
        </w:rPr>
        <w:t>., мировой судья учитывает характер и обстоятельства совершенного правонарушения, личность виновного, его семейное и имущественное положение, обстоятельства, смягчающие а</w:t>
      </w:r>
      <w:r>
        <w:rPr>
          <w:rFonts w:ascii="Times New Roman" w:hAnsi="Times New Roman" w:cs="Times New Roman"/>
          <w:sz w:val="28"/>
          <w:szCs w:val="28"/>
        </w:rPr>
        <w:t>дминистративную ответственность</w:t>
      </w:r>
      <w:r w:rsidRPr="00DB5D51">
        <w:rPr>
          <w:rFonts w:ascii="Times New Roman" w:hAnsi="Times New Roman" w:cs="Times New Roman"/>
          <w:sz w:val="28"/>
          <w:szCs w:val="28"/>
        </w:rPr>
        <w:t>.</w:t>
      </w:r>
    </w:p>
    <w:p w:rsidR="00F34EF1" w:rsidRPr="00F34EF1" w:rsidP="00DB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51"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 w:rsidRPr="00F34EF1">
        <w:rPr>
          <w:rFonts w:ascii="Times New Roman" w:hAnsi="Times New Roman" w:cs="Times New Roman"/>
          <w:sz w:val="28"/>
          <w:szCs w:val="28"/>
        </w:rPr>
        <w:t xml:space="preserve">мировой судья считает возможным назначить </w:t>
      </w:r>
      <w:r>
        <w:rPr>
          <w:rFonts w:ascii="Times New Roman" w:hAnsi="Times New Roman" w:cs="Times New Roman"/>
          <w:sz w:val="28"/>
          <w:szCs w:val="28"/>
        </w:rPr>
        <w:t>Плотникову Г.В</w:t>
      </w:r>
      <w:r w:rsidRPr="00F34EF1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</w:t>
      </w:r>
      <w:r w:rsidR="00AB7F94">
        <w:rPr>
          <w:rFonts w:ascii="Times New Roman" w:hAnsi="Times New Roman" w:cs="Times New Roman"/>
          <w:sz w:val="28"/>
          <w:szCs w:val="28"/>
        </w:rPr>
        <w:t>.</w:t>
      </w:r>
    </w:p>
    <w:p w:rsidR="00283B95" w:rsidRPr="00DB7DB1" w:rsidP="00283B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частью 1 статьи 14.1, статьями 29.9, 29.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АП РФ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ровой судья</w:t>
      </w:r>
    </w:p>
    <w:p w:rsidR="004F198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И Л: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а Геннадия Васильевича</w:t>
      </w:r>
      <w:r w:rsidR="0017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астью 1 статьи </w:t>
      </w:r>
      <w:r w:rsidRPr="00DB7DB1" w:rsidR="00C8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1 Кодекса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б административных правонарушениях и подвергнуть административному наказанию в виде административного штрафа в </w:t>
      </w:r>
      <w:r w:rsidRPr="00DB7DB1" w:rsidR="00C8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е </w:t>
      </w:r>
      <w:r w:rsidR="00D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DB7DB1" w:rsidR="00F16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 (</w:t>
      </w:r>
      <w:r w:rsidR="00DB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сот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рублей. </w:t>
      </w:r>
      <w:r w:rsidRPr="00DB7DB1" w:rsidR="00195B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F1981" w:rsidRPr="00DB7DB1" w:rsidP="008B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 подлежит перечислению на счет получателя</w:t>
      </w:r>
      <w:r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33DF9"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64, КПП 860101001, ОКТМО 71879000, </w:t>
      </w:r>
      <w:r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БК </w:t>
      </w:r>
      <w:r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0</w:t>
      </w:r>
      <w:r w:rsidR="00396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16 01143 01 0101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0, идентификатор 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5800" w:rsid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12365400545007472414112</w:t>
      </w:r>
      <w:r w:rsid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83FDB" w:rsidRPr="00B83FDB" w:rsidP="00B8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ить</w:t>
      </w:r>
      <w:r w:rsidRPr="00B83FDB" w:rsidR="002A2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в соответствии с частью 1 статьи 32.2 Кодекса Российской Федерации об административных правонарушениях Административный штраф должен </w:t>
      </w:r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sub_322011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ями 1.1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" w:anchor="sub_302013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.3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" w:anchor="sub_322131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.3-1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6" w:anchor="sub_302014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.4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31.5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. В тот же срок должна быть предъявлена квитанция </w:t>
      </w:r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лате штрафа в канцелярию судебного</w:t>
      </w:r>
      <w:r w:rsidRPr="00B83FDB" w:rsidR="002A2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а №</w:t>
      </w:r>
      <w:r w:rsidR="00EB5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83FDB" w:rsidR="002A2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яганского судебного района ХМАО-Югры.</w:t>
      </w:r>
    </w:p>
    <w:p w:rsidR="004F1981" w:rsidRPr="00DB7DB1" w:rsidP="00E3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ых участков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Нягани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свидетельствующего об уплате административного штрафа, судья направля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</w:t>
      </w:r>
      <w:r w:rsidRPr="00DB7DB1" w:rsidR="00F1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F16259">
        <w:rPr>
          <w:rFonts w:ascii="Times New Roman" w:hAnsi="Times New Roman" w:cs="Times New Roman"/>
          <w:sz w:val="28"/>
          <w:szCs w:val="28"/>
        </w:rPr>
        <w:t>20.25 Кодекса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E33DF9" w:rsidRPr="00E33DF9" w:rsidP="00E3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постановление по делу об административном правонарушении может быть подана в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ий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уд Ханты-Мансийского автономного округа-Югры через мирового судью судебного участка № 3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33DF9" w:rsidRPr="00E33DF9" w:rsidP="00E33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DF9" w:rsidRPr="00E33DF9" w:rsidP="00E33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DF9" w:rsidRPr="00E33DF9" w:rsidP="00912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="00912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 Изюмцева</w:t>
      </w:r>
    </w:p>
    <w:p w:rsidR="00E06CBC" w:rsidRPr="00DB7DB1" w:rsidP="0091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981" w:rsidRPr="00DB7DB1" w:rsidP="008B1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500E6B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2087534089"/>
      <w:docPartObj>
        <w:docPartGallery w:val="Page Numbers (Top of Page)"/>
        <w:docPartUnique/>
      </w:docPartObj>
    </w:sdtPr>
    <w:sdtContent>
      <w:p w:rsidR="00500E6B" w:rsidRPr="00D22949">
        <w:pPr>
          <w:pStyle w:val="Header"/>
          <w:jc w:val="center"/>
          <w:rPr>
            <w:rFonts w:ascii="Times New Roman" w:hAnsi="Times New Roman" w:cs="Times New Roman"/>
          </w:rPr>
        </w:pPr>
        <w:r w:rsidRPr="00D22949">
          <w:rPr>
            <w:rFonts w:ascii="Times New Roman" w:hAnsi="Times New Roman" w:cs="Times New Roman"/>
          </w:rPr>
          <w:fldChar w:fldCharType="begin"/>
        </w:r>
        <w:r w:rsidRPr="00D22949">
          <w:rPr>
            <w:rFonts w:ascii="Times New Roman" w:hAnsi="Times New Roman" w:cs="Times New Roman"/>
          </w:rPr>
          <w:instrText>PAGE   \* MERGEFORMAT</w:instrText>
        </w:r>
        <w:r w:rsidRPr="00D22949">
          <w:rPr>
            <w:rFonts w:ascii="Times New Roman" w:hAnsi="Times New Roman" w:cs="Times New Roman"/>
          </w:rPr>
          <w:fldChar w:fldCharType="separate"/>
        </w:r>
        <w:r w:rsidR="00BE3E69">
          <w:rPr>
            <w:rFonts w:ascii="Times New Roman" w:hAnsi="Times New Roman" w:cs="Times New Roman"/>
            <w:noProof/>
          </w:rPr>
          <w:t>3</w:t>
        </w:r>
        <w:r w:rsidRPr="00D22949">
          <w:rPr>
            <w:rFonts w:ascii="Times New Roman" w:hAnsi="Times New Roman" w:cs="Times New Roman"/>
          </w:rPr>
          <w:fldChar w:fldCharType="end"/>
        </w:r>
      </w:p>
    </w:sdtContent>
  </w:sdt>
  <w:p w:rsidR="00500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94"/>
    <w:rsid w:val="00026974"/>
    <w:rsid w:val="0004458B"/>
    <w:rsid w:val="00097D1B"/>
    <w:rsid w:val="00156EB7"/>
    <w:rsid w:val="001651EC"/>
    <w:rsid w:val="0017262A"/>
    <w:rsid w:val="00176C94"/>
    <w:rsid w:val="0018232E"/>
    <w:rsid w:val="00195BBA"/>
    <w:rsid w:val="00283B95"/>
    <w:rsid w:val="002A2C26"/>
    <w:rsid w:val="002D1464"/>
    <w:rsid w:val="002E7CE7"/>
    <w:rsid w:val="00307581"/>
    <w:rsid w:val="0030766B"/>
    <w:rsid w:val="00362535"/>
    <w:rsid w:val="003965A1"/>
    <w:rsid w:val="003A22BB"/>
    <w:rsid w:val="003C4F21"/>
    <w:rsid w:val="00410502"/>
    <w:rsid w:val="004147B9"/>
    <w:rsid w:val="00430F0A"/>
    <w:rsid w:val="00435817"/>
    <w:rsid w:val="004F1981"/>
    <w:rsid w:val="00500E6B"/>
    <w:rsid w:val="005775BA"/>
    <w:rsid w:val="006A237F"/>
    <w:rsid w:val="007C75E9"/>
    <w:rsid w:val="007D57C3"/>
    <w:rsid w:val="00823416"/>
    <w:rsid w:val="008B197F"/>
    <w:rsid w:val="008C1BF0"/>
    <w:rsid w:val="008F579D"/>
    <w:rsid w:val="00912284"/>
    <w:rsid w:val="00965C40"/>
    <w:rsid w:val="009B5DC6"/>
    <w:rsid w:val="009E028A"/>
    <w:rsid w:val="00A12F60"/>
    <w:rsid w:val="00A25381"/>
    <w:rsid w:val="00A435B9"/>
    <w:rsid w:val="00AB7F94"/>
    <w:rsid w:val="00B31EDE"/>
    <w:rsid w:val="00B53862"/>
    <w:rsid w:val="00B839BA"/>
    <w:rsid w:val="00B83FDB"/>
    <w:rsid w:val="00BE3E69"/>
    <w:rsid w:val="00C01CC2"/>
    <w:rsid w:val="00C0637E"/>
    <w:rsid w:val="00C85343"/>
    <w:rsid w:val="00CE2B0E"/>
    <w:rsid w:val="00D15A5E"/>
    <w:rsid w:val="00D22949"/>
    <w:rsid w:val="00D6409D"/>
    <w:rsid w:val="00DB5D51"/>
    <w:rsid w:val="00DB7DB1"/>
    <w:rsid w:val="00E06CBC"/>
    <w:rsid w:val="00E25800"/>
    <w:rsid w:val="00E3028D"/>
    <w:rsid w:val="00E33DF9"/>
    <w:rsid w:val="00E460D9"/>
    <w:rsid w:val="00EB56BB"/>
    <w:rsid w:val="00ED3406"/>
    <w:rsid w:val="00EE260E"/>
    <w:rsid w:val="00F03588"/>
    <w:rsid w:val="00F16259"/>
    <w:rsid w:val="00F34EF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8B197F"/>
    <w:rPr>
      <w:color w:val="106BBE"/>
    </w:rPr>
  </w:style>
  <w:style w:type="character" w:styleId="Hyperlink">
    <w:name w:val="Hyperlink"/>
    <w:basedOn w:val="DefaultParagraphFont"/>
    <w:uiPriority w:val="99"/>
    <w:unhideWhenUsed/>
    <w:rsid w:val="00B83FDB"/>
    <w:rPr>
      <w:color w:val="0563C1" w:themeColor="hyperlink"/>
      <w:u w:val="single"/>
    </w:rPr>
  </w:style>
  <w:style w:type="paragraph" w:styleId="BodyTextIndent">
    <w:name w:val="Body Text Indent"/>
    <w:basedOn w:val="Normal"/>
    <w:link w:val="a0"/>
    <w:rsid w:val="008C1B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8C1B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a1"/>
    <w:uiPriority w:val="99"/>
    <w:unhideWhenUsed/>
    <w:rsid w:val="0050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00E6B"/>
  </w:style>
  <w:style w:type="paragraph" w:styleId="Footer">
    <w:name w:val="footer"/>
    <w:basedOn w:val="Normal"/>
    <w:link w:val="a2"/>
    <w:uiPriority w:val="99"/>
    <w:unhideWhenUsed/>
    <w:rsid w:val="0050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00E6B"/>
  </w:style>
  <w:style w:type="paragraph" w:styleId="BalloonText">
    <w:name w:val="Balloon Text"/>
    <w:basedOn w:val="Normal"/>
    <w:link w:val="a3"/>
    <w:uiPriority w:val="99"/>
    <w:semiHidden/>
    <w:unhideWhenUsed/>
    <w:rsid w:val="00500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500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file:///C:\Users\MusamirovaSM\Desktop\12.8%20&#1095;.1%20&#1052;&#1048;&#1058;&#1056;&#1054;&#1060;&#1040;&#1053;&#1054;&#1042;&#1040;%20144%20%20&#1042;&#1048;&#1044;&#1045;&#1054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8434-1EFB-4F43-85A1-33730FF0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